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B5" w:rsidRPr="006F6E7D" w:rsidRDefault="004844B5" w:rsidP="006F6E7D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6F6E7D">
        <w:rPr>
          <w:rFonts w:eastAsia="Arial Unicode MS"/>
          <w:color w:val="000000" w:themeColor="text1"/>
          <w:sz w:val="28"/>
          <w:szCs w:val="28"/>
        </w:rPr>
        <w:t>22 июня 1941 года в 12 часов дня из выступления В. М. Молотова по радио советские люди узнали о том, что войска фашистской Германии перешли границу и вторглись на территорию СССР.</w:t>
      </w:r>
    </w:p>
    <w:p w:rsidR="004844B5" w:rsidRPr="006F6E7D" w:rsidRDefault="000D1704" w:rsidP="006F6E7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Уже 29 июля 1941 г. н</w:t>
      </w:r>
      <w:r w:rsidR="004844B5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емецкие самолеты осуществили первую бомбардировку Северной железной дороги на перегоне </w:t>
      </w:r>
      <w:proofErr w:type="spellStart"/>
      <w:r w:rsidR="004844B5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Ефимовская</w:t>
      </w:r>
      <w:proofErr w:type="spellEnd"/>
      <w:r w:rsidR="004844B5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 — разъезд Коли. На следующее утро объектом нападения стал Череповец, в котором четырьмя бомбовыми ударами был разбит поезд. Разрушено пять железнодорожных мостов, 117 зданий, уничтожено 30 цистерн с горючим. При бомбардировках было убито 430 человек, в том числе 320 солдат и офицеров.</w:t>
      </w:r>
    </w:p>
    <w:p w:rsidR="001D12D2" w:rsidRPr="006F6E7D" w:rsidRDefault="004844B5" w:rsidP="006F6E7D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Осенью 1941 года военные действия на территории Вологодской области велись уже не только в небе, но и на суше.</w:t>
      </w:r>
    </w:p>
    <w:p w:rsidR="001D12D2" w:rsidRPr="006F6E7D" w:rsidRDefault="004844B5" w:rsidP="006F6E7D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Моя  бабушка</w:t>
      </w:r>
      <w:r w:rsid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7279" w:rsidRPr="006F6E7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алентина</w:t>
      </w:r>
      <w:r w:rsidR="00F16C28" w:rsidRPr="006F6E7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мирнова</w:t>
      </w:r>
      <w:r w:rsid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D7279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илась 29 декабря 1933 год</w:t>
      </w:r>
      <w:r w:rsid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D7279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7279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начало</w:t>
      </w:r>
      <w:r w:rsidR="00AD7279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йны ей было 6 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лет. В</w:t>
      </w:r>
      <w:r w:rsidR="00AD7279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мье она была самым старшим </w:t>
      </w:r>
      <w:r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ребенком. Ей</w:t>
      </w:r>
      <w:r w:rsidR="00AD7279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ходилось во всем помогать </w:t>
      </w:r>
      <w:r w:rsidR="000D1704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ме: 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1704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идеть</w:t>
      </w:r>
      <w:r w:rsidR="00AD7279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 своими 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братьями</w:t>
      </w:r>
      <w:r w:rsidR="00AD7279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сестрами, пока</w:t>
      </w:r>
      <w:r w:rsidR="001D12D2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ма работала в</w:t>
      </w:r>
      <w:r w:rsidR="007C58E6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колхозе</w:t>
      </w:r>
      <w:r w:rsidR="007C58E6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58E6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Отец был на фронте.</w:t>
      </w:r>
    </w:p>
    <w:p w:rsidR="007C58E6" w:rsidRPr="006F6E7D" w:rsidRDefault="007C58E6" w:rsidP="006F6E7D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гда </w:t>
      </w:r>
      <w:r w:rsidR="001D12D2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0D1704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дет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стве</w:t>
      </w:r>
      <w:r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</w:t>
      </w:r>
      <w:r w:rsidR="001D12D2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тила у 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бабушки, она</w:t>
      </w:r>
      <w:r w:rsidR="001D12D2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е 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рассказывала</w:t>
      </w:r>
      <w:r w:rsidR="001D12D2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12D2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было в то 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время. Хотя</w:t>
      </w:r>
      <w:r w:rsidR="001D12D2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а была 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маленькая, но</w:t>
      </w:r>
      <w:r w:rsidR="001D12D2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красно помнит эти м</w:t>
      </w:r>
      <w:r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оменты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. «Было хорошее, светлое воскре</w:t>
      </w:r>
      <w:r w:rsidR="000D1704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сенье, и вдруг объявили о войне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D1704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Ей приходилось не показывать страх младшим братьям и сестрам.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1704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Продуктов не всегда хватало,</w:t>
      </w:r>
      <w:r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. к. их быстро раскупали, иногда  даже готовили суп из кислицы и 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крапивы</w:t>
      </w:r>
      <w:r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D1704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а говорила: «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Военные годы -</w:t>
      </w:r>
      <w:r w:rsidR="000D1704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самые страшные и трудные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D1704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мы были рады</w:t>
      </w:r>
      <w:r w:rsidR="000D1704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гда весь этот ужас закончился, когда к нам вернулся с фронта о</w:t>
      </w:r>
      <w:r w:rsidR="000D1704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ц </w:t>
      </w:r>
      <w:r w:rsidR="00F16C28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D1704" w:rsidRPr="006F6E7D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844B5" w:rsidRDefault="007C58E6" w:rsidP="00F16C28">
      <w:pPr>
        <w:spacing w:line="240" w:lineRule="auto"/>
        <w:jc w:val="center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22103" cy="3515096"/>
            <wp:effectExtent l="19050" t="0" r="7097" b="0"/>
            <wp:docPr id="1" name="Рисунок 1" descr="C:\Users\user\Desktop\юля\selsk_shkola_volog_obl_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ля\selsk_shkola_volog_obl_19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43" cy="351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7D" w:rsidRDefault="006F6E7D" w:rsidP="006F6E7D">
      <w:pPr>
        <w:spacing w:line="240" w:lineRule="auto"/>
        <w:jc w:val="right"/>
        <w:rPr>
          <w:rFonts w:cstheme="minorHAnsi"/>
          <w:i/>
          <w:color w:val="333333"/>
          <w:sz w:val="28"/>
          <w:szCs w:val="28"/>
          <w:shd w:val="clear" w:color="auto" w:fill="FFFFFF"/>
        </w:rPr>
      </w:pPr>
      <w:r w:rsidRPr="006F6E7D">
        <w:rPr>
          <w:rFonts w:cstheme="minorHAnsi"/>
          <w:i/>
          <w:color w:val="333333"/>
          <w:sz w:val="28"/>
          <w:szCs w:val="28"/>
          <w:shd w:val="clear" w:color="auto" w:fill="FFFFFF"/>
        </w:rPr>
        <w:t>Коркина Юлия, ученица 11</w:t>
      </w:r>
      <w:proofErr w:type="gramStart"/>
      <w:r w:rsidRPr="006F6E7D">
        <w:rPr>
          <w:rFonts w:cstheme="minorHAnsi"/>
          <w:i/>
          <w:color w:val="333333"/>
          <w:sz w:val="28"/>
          <w:szCs w:val="28"/>
          <w:shd w:val="clear" w:color="auto" w:fill="FFFFFF"/>
        </w:rPr>
        <w:t xml:space="preserve"> А</w:t>
      </w:r>
      <w:proofErr w:type="gramEnd"/>
      <w:r w:rsidRPr="006F6E7D">
        <w:rPr>
          <w:rFonts w:cstheme="minorHAnsi"/>
          <w:i/>
          <w:color w:val="333333"/>
          <w:sz w:val="28"/>
          <w:szCs w:val="28"/>
          <w:shd w:val="clear" w:color="auto" w:fill="FFFFFF"/>
        </w:rPr>
        <w:t xml:space="preserve"> класса</w:t>
      </w:r>
    </w:p>
    <w:p w:rsidR="006F6E7D" w:rsidRPr="006F6E7D" w:rsidRDefault="006F6E7D" w:rsidP="006F6E7D">
      <w:pPr>
        <w:spacing w:line="240" w:lineRule="auto"/>
        <w:jc w:val="right"/>
        <w:rPr>
          <w:rFonts w:cstheme="minorHAnsi"/>
          <w:i/>
          <w:color w:val="333333"/>
          <w:sz w:val="28"/>
          <w:szCs w:val="28"/>
          <w:shd w:val="clear" w:color="auto" w:fill="FFFFFF"/>
        </w:rPr>
      </w:pPr>
      <w:r w:rsidRPr="006F6E7D">
        <w:rPr>
          <w:rFonts w:cstheme="minorHAnsi"/>
          <w:i/>
          <w:color w:val="333333"/>
          <w:sz w:val="28"/>
          <w:szCs w:val="28"/>
          <w:shd w:val="clear" w:color="auto" w:fill="FFFFFF"/>
        </w:rPr>
        <w:t xml:space="preserve"> МОУ «СОШ №5» г. Вологды</w:t>
      </w:r>
    </w:p>
    <w:sectPr w:rsidR="006F6E7D" w:rsidRPr="006F6E7D" w:rsidSect="00B75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844B5"/>
    <w:rsid w:val="000016FD"/>
    <w:rsid w:val="0001382D"/>
    <w:rsid w:val="00016779"/>
    <w:rsid w:val="000233B8"/>
    <w:rsid w:val="00023B55"/>
    <w:rsid w:val="00035BC1"/>
    <w:rsid w:val="00043747"/>
    <w:rsid w:val="000C671A"/>
    <w:rsid w:val="000D1704"/>
    <w:rsid w:val="000F55D5"/>
    <w:rsid w:val="001019D8"/>
    <w:rsid w:val="0010429C"/>
    <w:rsid w:val="00164320"/>
    <w:rsid w:val="00167673"/>
    <w:rsid w:val="00182CE6"/>
    <w:rsid w:val="00191A38"/>
    <w:rsid w:val="001A1ADF"/>
    <w:rsid w:val="001D12D2"/>
    <w:rsid w:val="0020624E"/>
    <w:rsid w:val="002126FE"/>
    <w:rsid w:val="00212D2A"/>
    <w:rsid w:val="00225F84"/>
    <w:rsid w:val="0023683C"/>
    <w:rsid w:val="002545F7"/>
    <w:rsid w:val="00255E33"/>
    <w:rsid w:val="00257AD2"/>
    <w:rsid w:val="00272625"/>
    <w:rsid w:val="002D34FF"/>
    <w:rsid w:val="002E1B16"/>
    <w:rsid w:val="002E1C68"/>
    <w:rsid w:val="003248C3"/>
    <w:rsid w:val="003679C8"/>
    <w:rsid w:val="003A2689"/>
    <w:rsid w:val="003A53F1"/>
    <w:rsid w:val="00447FAB"/>
    <w:rsid w:val="0047140D"/>
    <w:rsid w:val="00477E3C"/>
    <w:rsid w:val="004844B5"/>
    <w:rsid w:val="004B56C0"/>
    <w:rsid w:val="004E6B2A"/>
    <w:rsid w:val="004F6B9C"/>
    <w:rsid w:val="00512DC1"/>
    <w:rsid w:val="00535E0B"/>
    <w:rsid w:val="005520F5"/>
    <w:rsid w:val="00575C3B"/>
    <w:rsid w:val="00580F35"/>
    <w:rsid w:val="005812D1"/>
    <w:rsid w:val="0059198D"/>
    <w:rsid w:val="0059667E"/>
    <w:rsid w:val="005C2319"/>
    <w:rsid w:val="005C3B3E"/>
    <w:rsid w:val="00611AFA"/>
    <w:rsid w:val="00645217"/>
    <w:rsid w:val="00664E86"/>
    <w:rsid w:val="006662AC"/>
    <w:rsid w:val="0067439B"/>
    <w:rsid w:val="00681C74"/>
    <w:rsid w:val="00684D16"/>
    <w:rsid w:val="006D156C"/>
    <w:rsid w:val="006D6790"/>
    <w:rsid w:val="006F6E7D"/>
    <w:rsid w:val="007035FC"/>
    <w:rsid w:val="00742973"/>
    <w:rsid w:val="007653FD"/>
    <w:rsid w:val="00790CC9"/>
    <w:rsid w:val="007965F4"/>
    <w:rsid w:val="007A3999"/>
    <w:rsid w:val="007B3D23"/>
    <w:rsid w:val="007C4C59"/>
    <w:rsid w:val="007C58E6"/>
    <w:rsid w:val="0084692F"/>
    <w:rsid w:val="00851DD7"/>
    <w:rsid w:val="00863DBA"/>
    <w:rsid w:val="0088103E"/>
    <w:rsid w:val="00886245"/>
    <w:rsid w:val="008A7C1D"/>
    <w:rsid w:val="008C769B"/>
    <w:rsid w:val="008E168C"/>
    <w:rsid w:val="008F07AA"/>
    <w:rsid w:val="008F13AD"/>
    <w:rsid w:val="00904BFA"/>
    <w:rsid w:val="009108B3"/>
    <w:rsid w:val="00920552"/>
    <w:rsid w:val="00934756"/>
    <w:rsid w:val="009B1139"/>
    <w:rsid w:val="009D53C3"/>
    <w:rsid w:val="009E3DE6"/>
    <w:rsid w:val="00A12191"/>
    <w:rsid w:val="00AD7279"/>
    <w:rsid w:val="00AF04D8"/>
    <w:rsid w:val="00B056AB"/>
    <w:rsid w:val="00B3240B"/>
    <w:rsid w:val="00B42610"/>
    <w:rsid w:val="00B54CA2"/>
    <w:rsid w:val="00B57814"/>
    <w:rsid w:val="00B63C99"/>
    <w:rsid w:val="00B7558E"/>
    <w:rsid w:val="00B97267"/>
    <w:rsid w:val="00BD0A8F"/>
    <w:rsid w:val="00C57168"/>
    <w:rsid w:val="00C62CBF"/>
    <w:rsid w:val="00CA1BB2"/>
    <w:rsid w:val="00CB1474"/>
    <w:rsid w:val="00CC4D24"/>
    <w:rsid w:val="00CC5F10"/>
    <w:rsid w:val="00CD4DE2"/>
    <w:rsid w:val="00CE2F83"/>
    <w:rsid w:val="00D01449"/>
    <w:rsid w:val="00D02522"/>
    <w:rsid w:val="00D037D1"/>
    <w:rsid w:val="00D065B8"/>
    <w:rsid w:val="00D153B3"/>
    <w:rsid w:val="00D3795E"/>
    <w:rsid w:val="00D970AF"/>
    <w:rsid w:val="00DB5C13"/>
    <w:rsid w:val="00DB62C6"/>
    <w:rsid w:val="00DE3A32"/>
    <w:rsid w:val="00DF52C0"/>
    <w:rsid w:val="00E37CB9"/>
    <w:rsid w:val="00E64536"/>
    <w:rsid w:val="00E7771D"/>
    <w:rsid w:val="00EC027C"/>
    <w:rsid w:val="00EC545E"/>
    <w:rsid w:val="00ED566D"/>
    <w:rsid w:val="00EE245A"/>
    <w:rsid w:val="00F1041B"/>
    <w:rsid w:val="00F12554"/>
    <w:rsid w:val="00F16C28"/>
    <w:rsid w:val="00F712FD"/>
    <w:rsid w:val="00F759A7"/>
    <w:rsid w:val="00F95105"/>
    <w:rsid w:val="00F971F5"/>
    <w:rsid w:val="00FC0247"/>
    <w:rsid w:val="00FD1CF2"/>
    <w:rsid w:val="00FD5BA3"/>
    <w:rsid w:val="00FF2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8E"/>
  </w:style>
  <w:style w:type="paragraph" w:styleId="5">
    <w:name w:val="heading 5"/>
    <w:basedOn w:val="a"/>
    <w:link w:val="50"/>
    <w:uiPriority w:val="9"/>
    <w:qFormat/>
    <w:rsid w:val="004844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4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44B5"/>
  </w:style>
  <w:style w:type="character" w:customStyle="1" w:styleId="50">
    <w:name w:val="Заголовок 5 Знак"/>
    <w:basedOn w:val="a0"/>
    <w:link w:val="5"/>
    <w:uiPriority w:val="9"/>
    <w:rsid w:val="004844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8E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16C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12882-1471-4D1B-B386-295B2372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дуновы</cp:lastModifiedBy>
  <cp:revision>3</cp:revision>
  <dcterms:created xsi:type="dcterms:W3CDTF">2014-04-27T17:04:00Z</dcterms:created>
  <dcterms:modified xsi:type="dcterms:W3CDTF">2014-04-29T14:16:00Z</dcterms:modified>
</cp:coreProperties>
</file>